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F16A" w14:textId="77777777" w:rsidR="000D1831" w:rsidRPr="00EB1BB7" w:rsidRDefault="0005719B" w:rsidP="00A83F8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OSEBNOG DIJELA</w:t>
      </w:r>
      <w:r w:rsidR="000D1831" w:rsidRPr="00EB1BB7">
        <w:rPr>
          <w:rFonts w:ascii="Arial" w:hAnsi="Arial" w:cs="Arial"/>
          <w:b/>
        </w:rPr>
        <w:t xml:space="preserve"> FINANCIJSKOG PLANA</w:t>
      </w:r>
    </w:p>
    <w:p w14:paraId="5C055ABB" w14:textId="77777777" w:rsidR="003B6516" w:rsidRPr="00EB1BB7" w:rsidRDefault="000D1831" w:rsidP="00A83F80">
      <w:pPr>
        <w:spacing w:after="0"/>
        <w:jc w:val="center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 xml:space="preserve"> </w:t>
      </w:r>
      <w:r w:rsidR="00DC00E1" w:rsidRPr="00EB1BB7">
        <w:rPr>
          <w:rFonts w:ascii="Arial" w:hAnsi="Arial" w:cs="Arial"/>
          <w:b/>
        </w:rPr>
        <w:t>U</w:t>
      </w:r>
      <w:r w:rsidR="008971E5" w:rsidRPr="00EB1BB7">
        <w:rPr>
          <w:rFonts w:ascii="Arial" w:hAnsi="Arial" w:cs="Arial"/>
          <w:b/>
        </w:rPr>
        <w:t>PRAVNOG TIJELA ZA RAZDOBLJE 202</w:t>
      </w:r>
      <w:r w:rsidR="006E49C5">
        <w:rPr>
          <w:rFonts w:ascii="Arial" w:hAnsi="Arial" w:cs="Arial"/>
          <w:b/>
        </w:rPr>
        <w:t>6</w:t>
      </w:r>
      <w:r w:rsidR="002F7C22" w:rsidRPr="00EB1BB7">
        <w:rPr>
          <w:rFonts w:ascii="Arial" w:hAnsi="Arial" w:cs="Arial"/>
          <w:b/>
        </w:rPr>
        <w:t>. -202</w:t>
      </w:r>
      <w:r w:rsidR="006E49C5">
        <w:rPr>
          <w:rFonts w:ascii="Arial" w:hAnsi="Arial" w:cs="Arial"/>
          <w:b/>
        </w:rPr>
        <w:t>8</w:t>
      </w:r>
      <w:r w:rsidRPr="00EB1BB7">
        <w:rPr>
          <w:rFonts w:ascii="Arial" w:hAnsi="Arial" w:cs="Arial"/>
          <w:b/>
        </w:rPr>
        <w:t>.</w:t>
      </w:r>
    </w:p>
    <w:p w14:paraId="54768F00" w14:textId="77777777" w:rsidR="00A83F80" w:rsidRPr="00EB1BB7" w:rsidRDefault="00A83F80" w:rsidP="007F6BE2">
      <w:pPr>
        <w:spacing w:after="0"/>
        <w:rPr>
          <w:rFonts w:ascii="Arial" w:hAnsi="Arial" w:cs="Arial"/>
          <w:b/>
        </w:rPr>
      </w:pPr>
    </w:p>
    <w:p w14:paraId="6358CF62" w14:textId="77777777" w:rsidR="003E2D5C" w:rsidRPr="00EB1BB7" w:rsidRDefault="00AC113D" w:rsidP="003E2D5C">
      <w:p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Šifra i n</w:t>
      </w:r>
      <w:r w:rsidR="00A83F80" w:rsidRPr="00EB1BB7">
        <w:rPr>
          <w:rFonts w:ascii="Arial" w:hAnsi="Arial" w:cs="Arial"/>
          <w:b/>
        </w:rPr>
        <w:t>aziv razdjela</w:t>
      </w:r>
      <w:r w:rsidR="003E2D5C" w:rsidRPr="00EB1BB7">
        <w:rPr>
          <w:rFonts w:ascii="Arial" w:hAnsi="Arial" w:cs="Arial"/>
          <w:b/>
        </w:rPr>
        <w:t>:</w:t>
      </w:r>
      <w:r w:rsidR="00A83F80" w:rsidRPr="00EB1BB7">
        <w:rPr>
          <w:rFonts w:ascii="Arial" w:hAnsi="Arial" w:cs="Arial"/>
          <w:b/>
        </w:rPr>
        <w:t xml:space="preserve"> ________________________________________</w:t>
      </w:r>
    </w:p>
    <w:p w14:paraId="6118E161" w14:textId="77777777" w:rsidR="00A83F80" w:rsidRPr="00EB1BB7" w:rsidRDefault="00A83F80" w:rsidP="003E2D5C">
      <w:pPr>
        <w:spacing w:after="0"/>
        <w:rPr>
          <w:rFonts w:ascii="Arial" w:hAnsi="Arial" w:cs="Arial"/>
          <w:b/>
        </w:rPr>
      </w:pPr>
    </w:p>
    <w:p w14:paraId="128B2CF8" w14:textId="77777777" w:rsidR="00A83F80" w:rsidRPr="00EB1BB7" w:rsidRDefault="00A83F80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UVOD</w:t>
      </w:r>
    </w:p>
    <w:p w14:paraId="0048DAB3" w14:textId="77777777" w:rsidR="00A4709C" w:rsidRPr="00EB1BB7" w:rsidRDefault="00A4709C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Obrazlaže se djelokrug rada i organizacijska struktura</w:t>
      </w:r>
      <w:r w:rsidR="00AC113D" w:rsidRPr="00EB1BB7">
        <w:rPr>
          <w:rFonts w:ascii="Arial" w:hAnsi="Arial" w:cs="Arial"/>
        </w:rPr>
        <w:t>.</w:t>
      </w:r>
    </w:p>
    <w:p w14:paraId="05FAA5C6" w14:textId="77777777" w:rsidR="00AC113D" w:rsidRPr="00EB1BB7" w:rsidRDefault="00AC113D" w:rsidP="000D1831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EB1BB7" w14:paraId="4BF87CC1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5EDD" w14:textId="77777777" w:rsidR="00AC113D" w:rsidRPr="00EB1BB7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24CDE" w14:textId="77777777" w:rsidR="00AC113D" w:rsidRPr="00EB1BB7" w:rsidRDefault="00C71C57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Tekući plan</w:t>
            </w:r>
          </w:p>
          <w:p w14:paraId="3C2BA8A8" w14:textId="77777777" w:rsidR="00AC113D" w:rsidRPr="00EB1BB7" w:rsidRDefault="00C03C4E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FDDC" w14:textId="77777777" w:rsidR="00AC113D" w:rsidRPr="00EB1BB7" w:rsidRDefault="00C71C57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6BA4D00A" w14:textId="77777777" w:rsidR="00AC113D" w:rsidRPr="00EB1BB7" w:rsidRDefault="008971E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="00AC113D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7DC" w14:textId="77777777" w:rsidR="00AC113D" w:rsidRPr="00EB1BB7" w:rsidRDefault="00AC113D" w:rsidP="00F20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</w:t>
            </w:r>
            <w:r w:rsidR="008971E5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7FDF" w14:textId="77777777" w:rsidR="00AC113D" w:rsidRPr="00EB1BB7" w:rsidRDefault="00AC113D" w:rsidP="00C03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</w:t>
            </w:r>
            <w:r w:rsidR="00FB08BC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 xml:space="preserve"> 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2F7C22"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8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4C223D71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3F0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A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naziv program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3304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CF3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2608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8CB7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02A68D87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BEE2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CFF7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1E5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6AFD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0555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1A469D" w:rsidRPr="00EB1BB7" w14:paraId="6FD95A39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01A08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8246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967FB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FCFF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4A34B" w14:textId="77777777" w:rsidR="001A469D" w:rsidRPr="00EB1BB7" w:rsidRDefault="001A469D" w:rsidP="006A6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00671EB8" w14:textId="77777777" w:rsidR="00AC113D" w:rsidRPr="00EB1BB7" w:rsidRDefault="00AC113D" w:rsidP="003E2D5C">
      <w:pPr>
        <w:spacing w:after="0"/>
        <w:rPr>
          <w:rFonts w:ascii="Arial" w:hAnsi="Arial" w:cs="Arial"/>
        </w:rPr>
      </w:pPr>
    </w:p>
    <w:p w14:paraId="0F121C70" w14:textId="77777777" w:rsidR="00A83F80" w:rsidRPr="00EB1BB7" w:rsidRDefault="00A4709C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koliko se</w:t>
      </w:r>
      <w:r w:rsidR="00AC113D" w:rsidRPr="00EB1BB7">
        <w:rPr>
          <w:rFonts w:ascii="Arial" w:hAnsi="Arial" w:cs="Arial"/>
        </w:rPr>
        <w:t xml:space="preserve"> </w:t>
      </w:r>
      <w:r w:rsidRPr="00EB1BB7">
        <w:rPr>
          <w:rFonts w:ascii="Arial" w:hAnsi="Arial" w:cs="Arial"/>
        </w:rPr>
        <w:t xml:space="preserve">razdjel sastoji od </w:t>
      </w:r>
      <w:r w:rsidR="000C6247" w:rsidRPr="00EB1BB7">
        <w:rPr>
          <w:rFonts w:ascii="Arial" w:hAnsi="Arial" w:cs="Arial"/>
        </w:rPr>
        <w:t xml:space="preserve">dvije ili </w:t>
      </w:r>
      <w:r w:rsidRPr="00EB1BB7">
        <w:rPr>
          <w:rFonts w:ascii="Arial" w:hAnsi="Arial" w:cs="Arial"/>
        </w:rPr>
        <w:t xml:space="preserve">više glava </w:t>
      </w:r>
      <w:r w:rsidR="000C6247" w:rsidRPr="00EB1BB7">
        <w:rPr>
          <w:rFonts w:ascii="Arial" w:hAnsi="Arial" w:cs="Arial"/>
        </w:rPr>
        <w:t xml:space="preserve">prvo se </w:t>
      </w:r>
      <w:r w:rsidR="00AC113D" w:rsidRPr="00EB1BB7">
        <w:rPr>
          <w:rFonts w:ascii="Arial" w:hAnsi="Arial" w:cs="Arial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6E49C5" w:rsidRPr="00EB1BB7" w14:paraId="74432CC4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B2E1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040CD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Tekući plan</w:t>
            </w:r>
          </w:p>
          <w:p w14:paraId="7AB2ED6F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A9FE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1AC55A0E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8A54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77AF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8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AC113D" w:rsidRPr="00EB1BB7" w14:paraId="5B37E54F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6440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Glava 1 (upisuje se šifra i </w:t>
            </w:r>
            <w:r w:rsidR="00AC113D"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 naziv glave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BE3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860EE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392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BFA24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5EF5C54D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4E450" w14:textId="77777777" w:rsidR="00AC113D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980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D22E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0ACD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E1705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AC113D" w:rsidRPr="00EB1BB7" w14:paraId="68AE0B0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EF471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41E2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042BC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F2A6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5A7AB" w14:textId="77777777" w:rsidR="00AC113D" w:rsidRPr="00EB1BB7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</w:tbl>
    <w:p w14:paraId="77EA2FC8" w14:textId="77777777" w:rsidR="00A83F80" w:rsidRPr="00EB1BB7" w:rsidRDefault="00A83F80" w:rsidP="003E2D5C">
      <w:pPr>
        <w:spacing w:after="0"/>
        <w:rPr>
          <w:rFonts w:ascii="Arial" w:hAnsi="Arial" w:cs="Arial"/>
        </w:rPr>
      </w:pPr>
    </w:p>
    <w:p w14:paraId="6E3811DA" w14:textId="77777777" w:rsidR="00A83F80" w:rsidRPr="00EB1BB7" w:rsidRDefault="000C6247" w:rsidP="000D1831">
      <w:pPr>
        <w:spacing w:after="0"/>
        <w:ind w:firstLine="36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a nakon toga se </w:t>
      </w:r>
      <w:r w:rsidR="000D1831" w:rsidRPr="00EB1BB7">
        <w:rPr>
          <w:rFonts w:ascii="Arial" w:hAnsi="Arial" w:cs="Arial"/>
        </w:rPr>
        <w:t xml:space="preserve">unutar svake od glava navode i obrazlažu </w:t>
      </w:r>
      <w:r w:rsidRPr="00EB1BB7">
        <w:rPr>
          <w:rFonts w:ascii="Arial" w:hAnsi="Arial" w:cs="Arial"/>
        </w:rPr>
        <w:t>programi</w:t>
      </w:r>
      <w:r w:rsidR="000D1831" w:rsidRPr="00EB1BB7">
        <w:rPr>
          <w:rFonts w:ascii="Arial" w:hAnsi="Arial" w:cs="Arial"/>
        </w:rPr>
        <w:t>.</w:t>
      </w:r>
    </w:p>
    <w:p w14:paraId="7811BE52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p w14:paraId="5BBF3FCE" w14:textId="77777777" w:rsidR="000C6247" w:rsidRPr="00EB1BB7" w:rsidRDefault="000C6247" w:rsidP="000D1831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OBRAZLOŽENJE PROGRAMA</w:t>
      </w:r>
    </w:p>
    <w:p w14:paraId="52FFB0F4" w14:textId="77777777" w:rsidR="000C6247" w:rsidRPr="00EB1BB7" w:rsidRDefault="000C6247" w:rsidP="003E2D5C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EB1BB7" w14:paraId="13A4F9A8" w14:textId="7777777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68CB" w14:textId="77777777" w:rsidR="003E2D5C" w:rsidRPr="00EB1BB7" w:rsidRDefault="0094009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EB1BB7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EB1BB7" w14:paraId="785A5997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A6791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1933EEBC" w14:textId="77777777" w:rsidR="000C6247" w:rsidRPr="00EB1BB7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26A8510F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F802" w14:textId="77777777" w:rsidR="002F7429" w:rsidRPr="00EB1BB7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14:paraId="5AD62BD5" w14:textId="77777777" w:rsidR="003E2D5C" w:rsidRPr="00EB1BB7" w:rsidRDefault="002F7429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koji je zakonski ili drugi pravni temelj za uključenje programa u Proračun)</w:t>
            </w:r>
          </w:p>
          <w:p w14:paraId="655C72AD" w14:textId="77777777" w:rsidR="0094009E" w:rsidRPr="00EB1BB7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EB1BB7" w14:paraId="78A64DCA" w14:textId="7777777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3A69BE" w14:textId="77777777" w:rsidR="002F7429" w:rsidRPr="00EB1BB7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9A4FB2"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6E49C5">
              <w:rPr>
                <w:rFonts w:ascii="Arial" w:eastAsia="Times New Roman" w:hAnsi="Arial" w:cs="Arial"/>
                <w:b/>
                <w:color w:val="00000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BA455B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</w:t>
            </w:r>
            <w:r w:rsidR="006E49C5">
              <w:rPr>
                <w:rFonts w:ascii="Arial" w:eastAsia="Times New Roman" w:hAnsi="Arial" w:cs="Arial"/>
                <w:b/>
                <w:color w:val="000000"/>
                <w:lang w:eastAsia="hr-HR"/>
              </w:rPr>
              <w:t>8</w:t>
            </w:r>
            <w:r w:rsidRPr="00EB1BB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14:paraId="35F767D4" w14:textId="77777777" w:rsidR="00F72F50" w:rsidRPr="00EB1BB7" w:rsidRDefault="002F7429" w:rsidP="009400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14:paraId="6F5706A1" w14:textId="77777777" w:rsidR="0094009E" w:rsidRPr="00EB1BB7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14:paraId="1F032F9A" w14:textId="77777777" w:rsidR="0094009E" w:rsidRPr="00EB1BB7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845EC1A" w14:textId="77777777" w:rsidR="003D3D05" w:rsidRPr="00EB1BB7" w:rsidRDefault="003D3D05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rocjena i ishodište potrebnih sredstava za aktivnosti/projekte</w:t>
      </w:r>
      <w:r w:rsidR="003E501E" w:rsidRPr="00EB1BB7">
        <w:rPr>
          <w:rFonts w:ascii="Arial" w:hAnsi="Arial" w:cs="Arial"/>
          <w:b/>
        </w:rPr>
        <w:t xml:space="preserve"> unutar programa</w:t>
      </w:r>
    </w:p>
    <w:p w14:paraId="0D7F9464" w14:textId="77777777" w:rsidR="003E501E" w:rsidRDefault="003E501E" w:rsidP="000D1831">
      <w:p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 xml:space="preserve">Potrebno je dati pregled financijskih sredstava po aktivnostima/projektima unutar </w:t>
      </w:r>
      <w:r w:rsidR="000D1831" w:rsidRPr="00EB1BB7">
        <w:rPr>
          <w:rFonts w:ascii="Arial" w:hAnsi="Arial" w:cs="Arial"/>
        </w:rPr>
        <w:t xml:space="preserve">svakog </w:t>
      </w:r>
      <w:r w:rsidRPr="00EB1BB7">
        <w:rPr>
          <w:rFonts w:ascii="Arial" w:hAnsi="Arial" w:cs="Arial"/>
        </w:rPr>
        <w:t>programa:</w:t>
      </w:r>
    </w:p>
    <w:p w14:paraId="726C65DD" w14:textId="77777777" w:rsidR="00EB1BB7" w:rsidRPr="00EB1BB7" w:rsidRDefault="00EB1BB7" w:rsidP="000D1831">
      <w:pPr>
        <w:spacing w:after="0"/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6E49C5" w:rsidRPr="00EB1BB7" w14:paraId="25856F05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CF90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9FF5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Tekući plan</w:t>
            </w:r>
          </w:p>
          <w:p w14:paraId="021C28EA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5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413F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lan</w:t>
            </w:r>
          </w:p>
          <w:p w14:paraId="5A85D61E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31A3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13E8" w14:textId="77777777" w:rsidR="006E49C5" w:rsidRPr="00EB1BB7" w:rsidRDefault="006E49C5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rojekcija 20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8</w:t>
            </w:r>
            <w:r w:rsidRPr="00EB1BB7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3E501E" w:rsidRPr="00EB1BB7" w14:paraId="5A37CAC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E17" w14:textId="77777777" w:rsidR="003E501E" w:rsidRPr="00EB1BB7" w:rsidRDefault="003E501E" w:rsidP="003E5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1 (</w:t>
            </w:r>
            <w:r w:rsidRPr="00EB1BB7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hr-HR"/>
              </w:rPr>
              <w:t>upisuje se šifra i naziv aktivnosti/projekta</w:t>
            </w: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EEF78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A164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4826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5DD4F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102B0637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B4581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4074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6CC4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981D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83C38" w14:textId="77777777" w:rsidR="003E501E" w:rsidRPr="00EB1BB7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</w:tr>
      <w:tr w:rsidR="003E501E" w:rsidRPr="00EB1BB7" w14:paraId="69B2D88A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A2599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5291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8BC6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3F197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7EC58" w14:textId="77777777" w:rsidR="003E501E" w:rsidRPr="009E2B8D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9E2B8D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 </w:t>
            </w:r>
          </w:p>
        </w:tc>
      </w:tr>
    </w:tbl>
    <w:p w14:paraId="0D2A078B" w14:textId="77777777" w:rsidR="003E501E" w:rsidRPr="00EB1BB7" w:rsidRDefault="003E501E" w:rsidP="003D3D05">
      <w:pPr>
        <w:spacing w:after="0"/>
        <w:rPr>
          <w:rFonts w:ascii="Arial" w:hAnsi="Arial" w:cs="Arial"/>
          <w:b/>
        </w:rPr>
      </w:pPr>
    </w:p>
    <w:p w14:paraId="20701812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07582357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5B5067F1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36B07041" w14:textId="77777777" w:rsidR="00C71C57" w:rsidRDefault="00C71C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CF3014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0C74272A" w14:textId="77777777" w:rsidR="000D1831" w:rsidRPr="00EB1BB7" w:rsidRDefault="000D1831" w:rsidP="003D3D05">
      <w:pPr>
        <w:spacing w:after="0"/>
        <w:rPr>
          <w:rFonts w:ascii="Arial" w:hAnsi="Arial" w:cs="Arial"/>
          <w:b/>
        </w:rPr>
      </w:pPr>
    </w:p>
    <w:p w14:paraId="5F0F3D10" w14:textId="77777777" w:rsidR="003E501E" w:rsidRPr="00EB1BB7" w:rsidRDefault="003E501E" w:rsidP="000D1831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EB1BB7">
        <w:rPr>
          <w:rFonts w:ascii="Arial" w:hAnsi="Arial" w:cs="Arial"/>
        </w:rPr>
        <w:t>U nastavku se za svaku aktivnost/projekt daje obrazloženje i definiraju pokazatelji rezultata:</w:t>
      </w:r>
    </w:p>
    <w:p w14:paraId="66A6819A" w14:textId="77777777" w:rsidR="003D3D05" w:rsidRPr="00EB1BB7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EB1BB7" w14:paraId="12F0C097" w14:textId="7777777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D547" w14:textId="77777777" w:rsidR="003E501E" w:rsidRPr="00EB1BB7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B1BB7">
              <w:rPr>
                <w:rFonts w:ascii="Arial" w:eastAsia="Times New Roman" w:hAnsi="Arial" w:cs="Arial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EB1BB7" w14:paraId="11E315EB" w14:textId="77777777" w:rsidTr="00FB08BC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1262" w14:textId="77777777" w:rsidR="00F13CE6" w:rsidRPr="00EB1BB7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EB1BB7" w14:paraId="73DBE3FC" w14:textId="7777777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8374" w14:textId="77777777" w:rsidR="00F13CE6" w:rsidRPr="00EB1BB7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5C63B7F" w14:textId="77777777" w:rsidR="00F13CE6" w:rsidRPr="00EB1BB7" w:rsidRDefault="00F13CE6">
      <w:pPr>
        <w:rPr>
          <w:rFonts w:ascii="Arial" w:hAnsi="Arial" w:cs="Arial"/>
        </w:rPr>
      </w:pPr>
    </w:p>
    <w:p w14:paraId="30E56834" w14:textId="77777777" w:rsidR="00F13CE6" w:rsidRPr="00EB1BB7" w:rsidRDefault="00F13CE6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588"/>
        <w:gridCol w:w="1134"/>
        <w:gridCol w:w="1460"/>
        <w:gridCol w:w="1172"/>
        <w:gridCol w:w="1172"/>
        <w:gridCol w:w="1270"/>
      </w:tblGrid>
      <w:tr w:rsidR="00F13CE6" w:rsidRPr="00EB1BB7" w14:paraId="2EC25867" w14:textId="77777777" w:rsidTr="006E49C5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7066" w14:textId="77777777" w:rsidR="00F13CE6" w:rsidRPr="00366A33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okazatelj</w:t>
            </w:r>
          </w:p>
          <w:p w14:paraId="5C73ED44" w14:textId="77777777" w:rsidR="00F13CE6" w:rsidRPr="00366A33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rezult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3F6A" w14:textId="77777777" w:rsidR="00F13CE6" w:rsidRPr="00366A33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7AD0F" w14:textId="77777777" w:rsidR="00F13CE6" w:rsidRPr="00366A33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Jedinic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F357" w14:textId="77777777" w:rsidR="00F13CE6" w:rsidRPr="00366A33" w:rsidRDefault="008971E5" w:rsidP="00057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Polazna vrijednost 20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5</w:t>
            </w:r>
            <w:r w:rsidR="00F13CE6"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0BF" w14:textId="77777777" w:rsidR="00F13CE6" w:rsidRPr="00366A33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Ciljana vrijednost</w:t>
            </w:r>
          </w:p>
          <w:p w14:paraId="13593573" w14:textId="77777777" w:rsidR="00F13CE6" w:rsidRPr="00366A33" w:rsidRDefault="00DC00E1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6</w:t>
            </w:r>
            <w:r w:rsidR="00F13CE6"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29E2" w14:textId="77777777" w:rsidR="00F13CE6" w:rsidRPr="00366A33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Ciljana vrijednost</w:t>
            </w:r>
          </w:p>
          <w:p w14:paraId="7DA7AA46" w14:textId="77777777" w:rsidR="00F13CE6" w:rsidRPr="00366A33" w:rsidRDefault="00DC00E1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7</w:t>
            </w:r>
            <w:r w:rsidR="00F13CE6"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4434" w14:textId="77777777" w:rsidR="00F13CE6" w:rsidRPr="00366A33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Ciljana vrijednost</w:t>
            </w:r>
          </w:p>
          <w:p w14:paraId="371153A3" w14:textId="77777777" w:rsidR="00F13CE6" w:rsidRPr="00366A33" w:rsidRDefault="00F13CE6" w:rsidP="006E4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</w:pP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0</w:t>
            </w:r>
            <w:r w:rsidR="00DC00E1"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2</w:t>
            </w:r>
            <w:r w:rsidR="006E49C5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8</w:t>
            </w:r>
            <w:r w:rsidRPr="00366A33">
              <w:rPr>
                <w:rFonts w:ascii="Arial" w:eastAsia="Times New Roman" w:hAnsi="Arial" w:cs="Arial"/>
                <w:b/>
                <w:color w:val="000000"/>
                <w:sz w:val="20"/>
                <w:lang w:eastAsia="hr-HR"/>
              </w:rPr>
              <w:t>.</w:t>
            </w:r>
          </w:p>
        </w:tc>
      </w:tr>
      <w:tr w:rsidR="00F13CE6" w:rsidRPr="00EB1BB7" w14:paraId="5DCD3706" w14:textId="77777777" w:rsidTr="006E49C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621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1C17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C74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A891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77E1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AA4D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39FFB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2CA36A49" w14:textId="77777777" w:rsidTr="006E49C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4CF0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FDF6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859C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70D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A04E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28CA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C4F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  <w:tr w:rsidR="00F13CE6" w:rsidRPr="00EB1BB7" w14:paraId="108C9E17" w14:textId="77777777" w:rsidTr="006E49C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14698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DE10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9387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79CA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E265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91662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  <w:r w:rsidRPr="00EB1BB7"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7CCD" w14:textId="77777777" w:rsidR="00F13CE6" w:rsidRPr="00EB1BB7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hr-HR"/>
              </w:rPr>
            </w:pPr>
          </w:p>
        </w:tc>
      </w:tr>
    </w:tbl>
    <w:p w14:paraId="7D99951E" w14:textId="77777777" w:rsidR="005658FA" w:rsidRPr="00EB1BB7" w:rsidRDefault="005658FA" w:rsidP="009E7DDE">
      <w:pPr>
        <w:rPr>
          <w:rFonts w:ascii="Arial" w:hAnsi="Arial" w:cs="Arial"/>
        </w:rPr>
      </w:pPr>
    </w:p>
    <w:p w14:paraId="07FAAC05" w14:textId="77777777" w:rsidR="00372035" w:rsidRPr="00EB1BB7" w:rsidRDefault="00372035" w:rsidP="009E7DDE">
      <w:pPr>
        <w:rPr>
          <w:rFonts w:ascii="Arial" w:hAnsi="Arial" w:cs="Arial"/>
          <w:b/>
        </w:rPr>
      </w:pPr>
      <w:r w:rsidRPr="00EB1BB7">
        <w:rPr>
          <w:rFonts w:ascii="Arial" w:hAnsi="Arial" w:cs="Arial"/>
          <w:b/>
        </w:rPr>
        <w:t>i tako dalje redom za svaki program.</w:t>
      </w:r>
    </w:p>
    <w:sectPr w:rsidR="00372035" w:rsidRPr="00EB1BB7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7263D" w14:textId="77777777" w:rsidR="008A117E" w:rsidRDefault="008A117E" w:rsidP="00277E5E">
      <w:pPr>
        <w:spacing w:after="0" w:line="240" w:lineRule="auto"/>
      </w:pPr>
      <w:r>
        <w:separator/>
      </w:r>
    </w:p>
  </w:endnote>
  <w:endnote w:type="continuationSeparator" w:id="0">
    <w:p w14:paraId="5BDE47BD" w14:textId="77777777" w:rsidR="008A117E" w:rsidRDefault="008A117E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358C" w14:textId="77777777" w:rsidR="008A117E" w:rsidRDefault="008A117E" w:rsidP="00277E5E">
      <w:pPr>
        <w:spacing w:after="0" w:line="240" w:lineRule="auto"/>
      </w:pPr>
      <w:r>
        <w:separator/>
      </w:r>
    </w:p>
  </w:footnote>
  <w:footnote w:type="continuationSeparator" w:id="0">
    <w:p w14:paraId="4FE9C32B" w14:textId="77777777" w:rsidR="008A117E" w:rsidRDefault="008A117E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05824">
    <w:abstractNumId w:val="2"/>
  </w:num>
  <w:num w:numId="2" w16cid:durableId="1764111617">
    <w:abstractNumId w:val="0"/>
  </w:num>
  <w:num w:numId="3" w16cid:durableId="1623146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06C64"/>
    <w:rsid w:val="00007764"/>
    <w:rsid w:val="0005719B"/>
    <w:rsid w:val="00062B92"/>
    <w:rsid w:val="00081C3D"/>
    <w:rsid w:val="000B4AFB"/>
    <w:rsid w:val="000C6247"/>
    <w:rsid w:val="000D1831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66A33"/>
    <w:rsid w:val="00372035"/>
    <w:rsid w:val="003727A5"/>
    <w:rsid w:val="003B6516"/>
    <w:rsid w:val="003C46AB"/>
    <w:rsid w:val="003D3D05"/>
    <w:rsid w:val="003E2D5C"/>
    <w:rsid w:val="003E501E"/>
    <w:rsid w:val="003E77C2"/>
    <w:rsid w:val="003F159D"/>
    <w:rsid w:val="003F160D"/>
    <w:rsid w:val="003F6177"/>
    <w:rsid w:val="00434AAF"/>
    <w:rsid w:val="004565B3"/>
    <w:rsid w:val="004B6B98"/>
    <w:rsid w:val="004D7E2D"/>
    <w:rsid w:val="005658FA"/>
    <w:rsid w:val="0056597A"/>
    <w:rsid w:val="005A702C"/>
    <w:rsid w:val="005B01AB"/>
    <w:rsid w:val="005C3BC3"/>
    <w:rsid w:val="005E101D"/>
    <w:rsid w:val="005F610A"/>
    <w:rsid w:val="00613650"/>
    <w:rsid w:val="0062335B"/>
    <w:rsid w:val="00660E7B"/>
    <w:rsid w:val="00667E4F"/>
    <w:rsid w:val="00687672"/>
    <w:rsid w:val="006E49C5"/>
    <w:rsid w:val="00777804"/>
    <w:rsid w:val="00786D80"/>
    <w:rsid w:val="007A07AC"/>
    <w:rsid w:val="007F6BE2"/>
    <w:rsid w:val="0085376A"/>
    <w:rsid w:val="008971E5"/>
    <w:rsid w:val="008A117E"/>
    <w:rsid w:val="008F1615"/>
    <w:rsid w:val="00903D8C"/>
    <w:rsid w:val="00907F15"/>
    <w:rsid w:val="0094009E"/>
    <w:rsid w:val="009866FD"/>
    <w:rsid w:val="009A4FB2"/>
    <w:rsid w:val="009B32FE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95178"/>
    <w:rsid w:val="00AC113D"/>
    <w:rsid w:val="00B02815"/>
    <w:rsid w:val="00B2205D"/>
    <w:rsid w:val="00BA455B"/>
    <w:rsid w:val="00BB12DE"/>
    <w:rsid w:val="00BB3F0A"/>
    <w:rsid w:val="00BB7235"/>
    <w:rsid w:val="00BC2F3C"/>
    <w:rsid w:val="00C03C4E"/>
    <w:rsid w:val="00C71C57"/>
    <w:rsid w:val="00D23F17"/>
    <w:rsid w:val="00D52AAE"/>
    <w:rsid w:val="00D738A5"/>
    <w:rsid w:val="00DA487B"/>
    <w:rsid w:val="00DA4A06"/>
    <w:rsid w:val="00DC00E1"/>
    <w:rsid w:val="00DC3656"/>
    <w:rsid w:val="00DC69A2"/>
    <w:rsid w:val="00DD3101"/>
    <w:rsid w:val="00E2097B"/>
    <w:rsid w:val="00E813E7"/>
    <w:rsid w:val="00EB1BB7"/>
    <w:rsid w:val="00F03268"/>
    <w:rsid w:val="00F108F3"/>
    <w:rsid w:val="00F13CE6"/>
    <w:rsid w:val="00F2048D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C442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9A3E-4DB2-48A1-84BC-EB91D2A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ario mlinarek</cp:lastModifiedBy>
  <cp:revision>2</cp:revision>
  <cp:lastPrinted>2016-10-07T11:41:00Z</cp:lastPrinted>
  <dcterms:created xsi:type="dcterms:W3CDTF">2025-08-12T19:09:00Z</dcterms:created>
  <dcterms:modified xsi:type="dcterms:W3CDTF">2025-08-12T19:09:00Z</dcterms:modified>
</cp:coreProperties>
</file>